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3D5" w14:textId="3975FC83" w:rsidR="009466C8" w:rsidRPr="00405EE5" w:rsidRDefault="009466C8" w:rsidP="00AE5D2B">
      <w:pPr>
        <w:tabs>
          <w:tab w:val="left" w:pos="3690"/>
        </w:tabs>
        <w:ind w:right="-871"/>
        <w:rPr>
          <w:rFonts w:ascii="Tahoma" w:hAnsi="Tahoma" w:cs="Tahoma"/>
          <w:noProof/>
          <w:sz w:val="20"/>
          <w:lang w:val="id-ID"/>
        </w:rPr>
      </w:pPr>
      <w:r w:rsidRPr="00405EE5">
        <w:rPr>
          <w:noProof/>
          <w:lang w:val="id-ID"/>
        </w:rPr>
        <w:t xml:space="preserve">                       </w:t>
      </w:r>
      <w:r w:rsidR="008051BA"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6192" behindDoc="1" locked="0" layoutInCell="1" allowOverlap="1" wp14:anchorId="0B15D286" wp14:editId="6238D5FC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842645" cy="800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C2B63" w14:textId="77777777" w:rsidR="009466C8" w:rsidRPr="00405EE5" w:rsidRDefault="009466C8" w:rsidP="00294F47">
      <w:pPr>
        <w:tabs>
          <w:tab w:val="left" w:pos="2169"/>
          <w:tab w:val="center" w:pos="4513"/>
        </w:tabs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15A95C4B" w14:textId="77777777" w:rsidR="009466C8" w:rsidRPr="00405EE5" w:rsidRDefault="009466C8" w:rsidP="00294F47">
      <w:pPr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1D466F3B" w14:textId="77777777" w:rsid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 xml:space="preserve">Gedung </w:t>
      </w:r>
      <w:proofErr w:type="spellStart"/>
      <w:r w:rsidRPr="00294F47">
        <w:rPr>
          <w:rFonts w:ascii="Tahoma" w:hAnsi="Tahoma" w:cs="Tahoma"/>
          <w:sz w:val="16"/>
          <w:szCs w:val="16"/>
        </w:rPr>
        <w:t>Manggala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294F47">
        <w:rPr>
          <w:rFonts w:ascii="Tahoma" w:hAnsi="Tahoma" w:cs="Tahoma"/>
          <w:sz w:val="16"/>
          <w:szCs w:val="16"/>
        </w:rPr>
        <w:t>Wanabakti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Blok IV </w:t>
      </w:r>
      <w:proofErr w:type="spellStart"/>
      <w:r w:rsidRPr="00294F47">
        <w:rPr>
          <w:rFonts w:ascii="Tahoma" w:hAnsi="Tahoma" w:cs="Tahoma"/>
          <w:sz w:val="16"/>
          <w:szCs w:val="16"/>
        </w:rPr>
        <w:t>Lantai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6 Wing C – Jl. </w:t>
      </w:r>
      <w:proofErr w:type="spellStart"/>
      <w:r w:rsidRPr="00294F47">
        <w:rPr>
          <w:rFonts w:ascii="Tahoma" w:hAnsi="Tahoma" w:cs="Tahoma"/>
          <w:sz w:val="16"/>
          <w:szCs w:val="16"/>
        </w:rPr>
        <w:t>Jend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294F47">
        <w:rPr>
          <w:rFonts w:ascii="Tahoma" w:hAnsi="Tahoma" w:cs="Tahoma"/>
          <w:sz w:val="16"/>
          <w:szCs w:val="16"/>
        </w:rPr>
        <w:t>Gatot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Subroto, Jakarta 10270</w:t>
      </w:r>
    </w:p>
    <w:p w14:paraId="3225F6F0" w14:textId="77777777" w:rsidR="009466C8" w:rsidRP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proofErr w:type="spellStart"/>
      <w:r w:rsidRPr="00294F47">
        <w:rPr>
          <w:rFonts w:ascii="Tahoma" w:hAnsi="Tahoma" w:cs="Tahoma"/>
          <w:sz w:val="16"/>
          <w:szCs w:val="16"/>
        </w:rPr>
        <w:t>Telepon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(021) 5705090; </w:t>
      </w:r>
      <w:proofErr w:type="spellStart"/>
      <w:r w:rsidRPr="00294F47">
        <w:rPr>
          <w:rFonts w:ascii="Tahoma" w:hAnsi="Tahoma" w:cs="Tahoma"/>
          <w:sz w:val="16"/>
          <w:szCs w:val="16"/>
        </w:rPr>
        <w:t>Faksimile</w:t>
      </w:r>
      <w:proofErr w:type="spellEnd"/>
      <w:r w:rsidRPr="00294F47">
        <w:rPr>
          <w:rFonts w:ascii="Tahoma" w:hAnsi="Tahoma" w:cs="Tahoma"/>
          <w:sz w:val="16"/>
          <w:szCs w:val="16"/>
        </w:rPr>
        <w:t xml:space="preserve"> 5705090</w:t>
      </w:r>
    </w:p>
    <w:p w14:paraId="757F1A1E" w14:textId="77777777" w:rsidR="00733A86" w:rsidRPr="00A8298B" w:rsidRDefault="00733A86" w:rsidP="009466C8">
      <w:pPr>
        <w:spacing w:before="20" w:after="20"/>
        <w:ind w:left="2160"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76D8015B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4F6D6362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334B774B" w:rsidR="00A20615" w:rsidRPr="00B1194C" w:rsidRDefault="0071147A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78B39610" w:rsidR="00870568" w:rsidRDefault="00BA23DB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77777777" w:rsidR="007006FF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#anggota_penyusun}</w:t>
            </w:r>
          </w:p>
          <w:p w14:paraId="587FB2A3" w14:textId="115E9833" w:rsidR="00BA23DB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53278190" w:rsidR="00BA23DB" w:rsidRPr="00BA23DB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1C149644" w:rsidR="00165D11" w:rsidRPr="00715AA5" w:rsidRDefault="00BA23DB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140B0E2B" w:rsidR="00AA78E5" w:rsidRPr="00715AA5" w:rsidRDefault="00BA23DB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3E054825" w:rsidR="009466C8" w:rsidRPr="00715AA5" w:rsidRDefault="00444FCC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77777777" w:rsidR="009466C8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#meeting_invitations}</w:t>
            </w:r>
          </w:p>
          <w:p w14:paraId="66A3D214" w14:textId="5B7E0F65" w:rsidR="00444FCC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431B17C" w:rsidR="00444FCC" w:rsidRPr="00444FCC" w:rsidRDefault="00444FCC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71B55D1F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EE04E6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F6AD76C" w:rsidR="00024207" w:rsidRPr="00715AA5" w:rsidRDefault="00CA7FC8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F7FF83" w14:textId="17124B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E5C5E9" w14:textId="10E63F8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A77F82" w14:textId="1AB80759" w:rsidR="0069355F" w:rsidRDefault="008051BA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  <w:highlight w:val="yellow"/>
        </w:rPr>
      </w:pPr>
      <w:r w:rsidRPr="00405EE5">
        <w:rPr>
          <w:rFonts w:ascii="Tahoma" w:hAnsi="Tahoma" w:cs="Tahoma"/>
          <w:noProof/>
          <w:snapToGrid/>
          <w:sz w:val="20"/>
          <w:lang w:val="id-ID"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5F3A0A10" wp14:editId="40B27ED2">
            <wp:simplePos x="0" y="0"/>
            <wp:positionH relativeFrom="column">
              <wp:posOffset>-128270</wp:posOffset>
            </wp:positionH>
            <wp:positionV relativeFrom="paragraph">
              <wp:posOffset>179070</wp:posOffset>
            </wp:positionV>
            <wp:extent cx="842645" cy="800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790A" w14:textId="77777777" w:rsidR="00D25C4B" w:rsidRPr="00405EE5" w:rsidRDefault="00D25C4B" w:rsidP="00C908E9">
      <w:pPr>
        <w:tabs>
          <w:tab w:val="left" w:pos="3690"/>
        </w:tabs>
        <w:ind w:right="-871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00D7542C" w14:textId="77777777" w:rsidR="00D25C4B" w:rsidRPr="00405EE5" w:rsidRDefault="00D25C4B" w:rsidP="007861E4">
      <w:pPr>
        <w:ind w:firstLine="720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5FC4BFCC" w14:textId="77777777" w:rsidR="00A8298B" w:rsidRPr="00715AA5" w:rsidRDefault="00A8298B" w:rsidP="00A8298B">
      <w:pPr>
        <w:spacing w:before="20" w:after="20"/>
        <w:ind w:right="-871" w:firstLine="720"/>
        <w:jc w:val="center"/>
        <w:rPr>
          <w:rFonts w:ascii="Tahoma" w:hAnsi="Tahoma" w:cs="Tahoma"/>
          <w:sz w:val="16"/>
          <w:szCs w:val="16"/>
        </w:rPr>
      </w:pPr>
      <w:r w:rsidRPr="00715AA5">
        <w:rPr>
          <w:rFonts w:ascii="Tahoma" w:hAnsi="Tahoma" w:cs="Tahoma"/>
          <w:sz w:val="16"/>
          <w:szCs w:val="16"/>
        </w:rPr>
        <w:t xml:space="preserve">Gedung </w:t>
      </w:r>
      <w:proofErr w:type="spellStart"/>
      <w:r w:rsidRPr="00715AA5">
        <w:rPr>
          <w:rFonts w:ascii="Tahoma" w:hAnsi="Tahoma" w:cs="Tahoma"/>
          <w:sz w:val="16"/>
          <w:szCs w:val="16"/>
        </w:rPr>
        <w:t>Manggala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15AA5">
        <w:rPr>
          <w:rFonts w:ascii="Tahoma" w:hAnsi="Tahoma" w:cs="Tahoma"/>
          <w:sz w:val="16"/>
          <w:szCs w:val="16"/>
        </w:rPr>
        <w:t>Wanabakti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Blok IV </w:t>
      </w:r>
      <w:proofErr w:type="spellStart"/>
      <w:r w:rsidRPr="00715AA5">
        <w:rPr>
          <w:rFonts w:ascii="Tahoma" w:hAnsi="Tahoma" w:cs="Tahoma"/>
          <w:sz w:val="16"/>
          <w:szCs w:val="16"/>
        </w:rPr>
        <w:t>Lantai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6 Wing C – Jl. </w:t>
      </w:r>
      <w:proofErr w:type="spellStart"/>
      <w:r w:rsidRPr="00715AA5">
        <w:rPr>
          <w:rFonts w:ascii="Tahoma" w:hAnsi="Tahoma" w:cs="Tahoma"/>
          <w:sz w:val="16"/>
          <w:szCs w:val="16"/>
        </w:rPr>
        <w:t>Jend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. </w:t>
      </w:r>
      <w:proofErr w:type="spellStart"/>
      <w:r w:rsidRPr="00715AA5">
        <w:rPr>
          <w:rFonts w:ascii="Tahoma" w:hAnsi="Tahoma" w:cs="Tahoma"/>
          <w:sz w:val="16"/>
          <w:szCs w:val="16"/>
        </w:rPr>
        <w:t>Gatot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Subroto, Jakarta 10270</w:t>
      </w:r>
    </w:p>
    <w:p w14:paraId="19FEEE92" w14:textId="77777777" w:rsidR="00D25C4B" w:rsidRPr="00715AA5" w:rsidRDefault="00A8298B" w:rsidP="00A8298B">
      <w:pPr>
        <w:spacing w:before="20" w:after="20"/>
        <w:ind w:left="2160" w:right="-871"/>
        <w:rPr>
          <w:rFonts w:ascii="Tahoma" w:hAnsi="Tahoma" w:cs="Tahoma"/>
          <w:noProof/>
          <w:sz w:val="16"/>
          <w:szCs w:val="16"/>
          <w:lang w:val="id-ID"/>
        </w:rPr>
      </w:pPr>
      <w:proofErr w:type="spellStart"/>
      <w:r w:rsidRPr="00715AA5">
        <w:rPr>
          <w:rFonts w:ascii="Tahoma" w:hAnsi="Tahoma" w:cs="Tahoma"/>
          <w:sz w:val="16"/>
          <w:szCs w:val="16"/>
        </w:rPr>
        <w:t>Telepon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(021) 5705090; </w:t>
      </w:r>
      <w:proofErr w:type="spellStart"/>
      <w:r w:rsidRPr="00715AA5">
        <w:rPr>
          <w:rFonts w:ascii="Tahoma" w:hAnsi="Tahoma" w:cs="Tahoma"/>
          <w:sz w:val="16"/>
          <w:szCs w:val="16"/>
        </w:rPr>
        <w:t>Faksimile</w:t>
      </w:r>
      <w:proofErr w:type="spellEnd"/>
      <w:r w:rsidRPr="00715AA5">
        <w:rPr>
          <w:rFonts w:ascii="Tahoma" w:hAnsi="Tahoma" w:cs="Tahoma"/>
          <w:sz w:val="16"/>
          <w:szCs w:val="16"/>
        </w:rPr>
        <w:t xml:space="preserve"> 5705090</w:t>
      </w:r>
    </w:p>
    <w:p w14:paraId="641326D6" w14:textId="77777777" w:rsidR="00D25C4B" w:rsidRDefault="00D25C4B" w:rsidP="00D25C4B">
      <w:pPr>
        <w:tabs>
          <w:tab w:val="left" w:pos="3690"/>
        </w:tabs>
        <w:rPr>
          <w:noProof/>
          <w:sz w:val="20"/>
          <w:lang w:val="id-ID"/>
        </w:rPr>
      </w:pP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6B10FF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26AA6C46" w:rsidR="00D25C4B" w:rsidRPr="00715AA5" w:rsidRDefault="00E3421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26FC9542" w:rsidR="00D25C4B" w:rsidRPr="00715AA5" w:rsidRDefault="00E3421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2D0FC7B1" w:rsidR="00FD2291" w:rsidRPr="00715AA5" w:rsidRDefault="00881C0A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2322484D" w:rsidR="00D25C4B" w:rsidRPr="00715AA5" w:rsidRDefault="00456B7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33927E13" w:rsidR="00D25C4B" w:rsidRPr="00715AA5" w:rsidRDefault="00456B7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12EF21CA" w:rsidR="00F803FB" w:rsidRPr="00FD2291" w:rsidRDefault="00297B35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7E75F6B" w:rsidR="00096A58" w:rsidRPr="00715AA5" w:rsidRDefault="00A0417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897FAF7" w:rsidR="00096A58" w:rsidRPr="00715AA5" w:rsidRDefault="00E67BF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5EF5E16" w:rsidR="002C50E1" w:rsidRPr="00715AA5" w:rsidRDefault="007838BE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5E4BE3EB" w:rsidR="00096A58" w:rsidRPr="00715AA5" w:rsidRDefault="009369B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1FE28839" w:rsidR="00096A58" w:rsidRPr="00715AA5" w:rsidRDefault="00E969A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0A93EDA0" w:rsidR="00FD2291" w:rsidRPr="00715AA5" w:rsidRDefault="00E11B28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5A7260AE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30D6DDC4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6C4376F3" w:rsidR="00FD2291" w:rsidRPr="00715AA5" w:rsidRDefault="00063956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07D9003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7E1B1A0F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39A1D1F0" w:rsidR="00096A58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492EA73B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6DF6919F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1C07F689" w:rsidR="009C5DDA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6F7E7EA2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7F9C9345" w:rsidR="00096A58" w:rsidRPr="00715AA5" w:rsidRDefault="00063956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73C8655A" w:rsidR="00096A58" w:rsidRPr="00715AA5" w:rsidRDefault="0006395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1F3E1065" w:rsidR="00096A58" w:rsidRPr="00715AA5" w:rsidRDefault="000431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10901307" w:rsidR="00096A58" w:rsidRPr="00715AA5" w:rsidRDefault="000431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101CB63C" w:rsidR="00096A58" w:rsidRPr="00715AA5" w:rsidRDefault="0004317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2F32D6A2" w:rsidR="00665ACE" w:rsidRPr="00D40DA3" w:rsidRDefault="00A118B9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332DDF79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3B505D33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A510F1" w:rsidR="00096A58" w:rsidRPr="00715AA5" w:rsidRDefault="005E6A9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6F52"/>
    <w:rsid w:val="000E4030"/>
    <w:rsid w:val="000E5E1F"/>
    <w:rsid w:val="000E771D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70568"/>
    <w:rsid w:val="0087608C"/>
    <w:rsid w:val="008772F7"/>
    <w:rsid w:val="00877EA2"/>
    <w:rsid w:val="00881C0A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3C9"/>
    <w:rsid w:val="00BB2897"/>
    <w:rsid w:val="00BB53CC"/>
    <w:rsid w:val="00BB6934"/>
    <w:rsid w:val="00BD01C7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25</cp:revision>
  <cp:lastPrinted>2019-11-26T10:47:00Z</cp:lastPrinted>
  <dcterms:created xsi:type="dcterms:W3CDTF">2022-01-11T22:12:00Z</dcterms:created>
  <dcterms:modified xsi:type="dcterms:W3CDTF">2022-01-12T06:24:00Z</dcterms:modified>
</cp:coreProperties>
</file>